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57CD443D" w14:textId="2D7EECB7" w:rsidR="008168AC" w:rsidRPr="00E4265C" w:rsidRDefault="008168AC" w:rsidP="00940F3B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7777777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09C34E77" w:rsidR="008168AC" w:rsidRPr="00E4265C" w:rsidRDefault="00AB06C2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4552DD">
        <w:rPr>
          <w:rFonts w:ascii="Tahoma" w:hAnsi="Tahoma" w:cs="Tahoma"/>
          <w:b/>
          <w:sz w:val="20"/>
          <w:szCs w:val="20"/>
        </w:rPr>
        <w:t>Fulnek</w:t>
      </w:r>
    </w:p>
    <w:p w14:paraId="47E2295E" w14:textId="77777777" w:rsidR="004552DD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4552DD" w:rsidRPr="004552DD">
        <w:rPr>
          <w:rFonts w:ascii="Tahoma" w:hAnsi="Tahoma" w:cs="Tahoma"/>
          <w:sz w:val="20"/>
          <w:szCs w:val="20"/>
        </w:rPr>
        <w:t>náměstí Komenského 12, 742 45 Fulnek</w:t>
      </w:r>
    </w:p>
    <w:p w14:paraId="788C5965" w14:textId="4FCCD34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AB06C2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</w:r>
      <w:r w:rsidR="004552DD" w:rsidRPr="004552DD">
        <w:rPr>
          <w:rFonts w:ascii="Tahoma" w:hAnsi="Tahoma" w:cs="Tahoma"/>
          <w:sz w:val="20"/>
          <w:szCs w:val="20"/>
        </w:rPr>
        <w:t>Ing. Radkou Kr</w:t>
      </w:r>
      <w:r w:rsidR="004552DD">
        <w:rPr>
          <w:rFonts w:ascii="Tahoma" w:hAnsi="Tahoma" w:cs="Tahoma"/>
          <w:sz w:val="20"/>
          <w:szCs w:val="20"/>
        </w:rPr>
        <w:t>i</w:t>
      </w:r>
      <w:r w:rsidR="004552DD" w:rsidRPr="004552DD">
        <w:rPr>
          <w:rFonts w:ascii="Tahoma" w:hAnsi="Tahoma" w:cs="Tahoma"/>
          <w:sz w:val="20"/>
          <w:szCs w:val="20"/>
        </w:rPr>
        <w:t>štofovou, starostkou města</w:t>
      </w:r>
    </w:p>
    <w:p w14:paraId="3B4E7DD0" w14:textId="17B9EC29" w:rsidR="008168AC" w:rsidRPr="00E4265C" w:rsidRDefault="008168AC" w:rsidP="00940F3B">
      <w:pPr>
        <w:spacing w:after="28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4552DD" w:rsidRPr="004552DD">
        <w:rPr>
          <w:rFonts w:ascii="Tahoma" w:hAnsi="Tahoma" w:cs="Tahoma"/>
          <w:sz w:val="20"/>
          <w:szCs w:val="20"/>
        </w:rPr>
        <w:t>00297861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17FB4C3D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</w:t>
      </w:r>
      <w:r w:rsidR="004552DD">
        <w:rPr>
          <w:rFonts w:ascii="Tahoma" w:hAnsi="Tahoma" w:cs="Tahoma"/>
          <w:sz w:val="20"/>
          <w:szCs w:val="20"/>
        </w:rPr>
        <w:t>III odst. 1 smlouvy se částka „3</w:t>
      </w:r>
      <w:r>
        <w:rPr>
          <w:rFonts w:ascii="Tahoma" w:hAnsi="Tahoma" w:cs="Tahoma"/>
          <w:sz w:val="20"/>
          <w:szCs w:val="20"/>
        </w:rPr>
        <w:t>0</w:t>
      </w:r>
      <w:r w:rsidR="004552DD">
        <w:rPr>
          <w:rFonts w:ascii="Tahoma" w:hAnsi="Tahoma" w:cs="Tahoma"/>
          <w:sz w:val="20"/>
          <w:szCs w:val="20"/>
        </w:rPr>
        <w:t>0.000,- Kč“ nahrazuje částkou „5</w:t>
      </w:r>
      <w:r>
        <w:rPr>
          <w:rFonts w:ascii="Tahoma" w:hAnsi="Tahoma" w:cs="Tahoma"/>
          <w:sz w:val="20"/>
          <w:szCs w:val="20"/>
        </w:rPr>
        <w:t>00.000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7A3147C8" w:rsidR="0015590A" w:rsidRPr="00E4265C" w:rsidRDefault="004552DD" w:rsidP="004552DD">
            <w:pPr>
              <w:pStyle w:val="Tahoma10"/>
              <w:spacing w:before="0" w:after="0"/>
            </w:pPr>
            <w:r>
              <w:t xml:space="preserve">Ve Fulneku </w:t>
            </w:r>
            <w:r w:rsidR="0015590A" w:rsidRPr="00E4265C">
              <w:t>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14:paraId="06E2353B" w14:textId="462A11E2" w:rsidR="001D2E1E" w:rsidRDefault="004552DD" w:rsidP="00E45D61">
            <w:pPr>
              <w:pStyle w:val="Tahoma10"/>
              <w:spacing w:before="0" w:after="0"/>
              <w:jc w:val="center"/>
            </w:pPr>
            <w:r>
              <w:t>Ing. Radk</w:t>
            </w:r>
            <w:r w:rsidR="00E45D61">
              <w:t>a</w:t>
            </w:r>
            <w:r>
              <w:t xml:space="preserve"> Kri</w:t>
            </w:r>
            <w:r w:rsidRPr="004552DD">
              <w:t>štofov</w:t>
            </w:r>
            <w:r w:rsidR="00E45D61">
              <w:t>á</w:t>
            </w:r>
            <w:r w:rsidRPr="004552DD">
              <w:t xml:space="preserve">, </w:t>
            </w:r>
            <w:r>
              <w:br/>
            </w:r>
            <w:r w:rsidRPr="004552DD">
              <w:t>starostk</w:t>
            </w:r>
            <w:r w:rsidR="00E45D61">
              <w:t>a</w:t>
            </w:r>
            <w:bookmarkStart w:id="0" w:name="_GoBack"/>
            <w:bookmarkEnd w:id="0"/>
            <w:r w:rsidRPr="004552DD">
              <w:t xml:space="preserve"> města</w:t>
            </w: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4552DD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552DD"/>
    <w:rsid w:val="0046151D"/>
    <w:rsid w:val="0047578F"/>
    <w:rsid w:val="00476393"/>
    <w:rsid w:val="004D2174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5D61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574D-510C-4A83-ADB8-C383621B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4</cp:revision>
  <cp:lastPrinted>2017-07-28T08:53:00Z</cp:lastPrinted>
  <dcterms:created xsi:type="dcterms:W3CDTF">2018-06-05T06:18:00Z</dcterms:created>
  <dcterms:modified xsi:type="dcterms:W3CDTF">2018-06-05T07:42:00Z</dcterms:modified>
</cp:coreProperties>
</file>